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6E4A9E85"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F379CD">
                              <w:rPr>
                                <w:rFonts w:eastAsiaTheme="majorEastAsia" w:hint="eastAsia"/>
                                <w:b/>
                                <w:sz w:val="28"/>
                                <w:szCs w:val="28"/>
                              </w:rPr>
                              <w:t>3</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F379CD">
                              <w:rPr>
                                <w:rFonts w:eastAsiaTheme="majorEastAsia"/>
                                <w:b/>
                                <w:sz w:val="28"/>
                                <w:szCs w:val="28"/>
                              </w:rPr>
                              <w:t>5</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2C20AE4C"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0</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" fillcolor="white [3201]" stroked="f" strokeweight=".5pt">
                <v:textbox>
                  <w:txbxContent>
                    <w:p w14:paraId="3EA63442" w14:textId="6E4A9E85"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F379CD">
                        <w:rPr>
                          <w:rFonts w:eastAsiaTheme="majorEastAsia" w:hint="eastAsia"/>
                          <w:b/>
                          <w:sz w:val="28"/>
                          <w:szCs w:val="28"/>
                        </w:rPr>
                        <w:t>3</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F379CD">
                        <w:rPr>
                          <w:rFonts w:eastAsiaTheme="majorEastAsia"/>
                          <w:b/>
                          <w:sz w:val="28"/>
                          <w:szCs w:val="28"/>
                        </w:rPr>
                        <w:t>5</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2C20AE4C"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0</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6F6CADE7" w:rsidR="009A7984" w:rsidRPr="00D9277F" w:rsidRDefault="00DB457E" w:rsidP="00D9277F">
                            <w:pPr>
                              <w:spacing w:line="200" w:lineRule="exact"/>
                              <w:jc w:val="center"/>
                              <w:rPr>
                                <w:sz w:val="18"/>
                                <w:szCs w:val="18"/>
                              </w:rPr>
                            </w:pPr>
                            <w:r>
                              <w:rPr>
                                <w:rFonts w:hint="eastAsia"/>
                                <w:sz w:val="18"/>
                                <w:szCs w:val="18"/>
                              </w:rPr>
                              <w:t>令和</w:t>
                            </w:r>
                            <w:r w:rsidR="00F379CD">
                              <w:rPr>
                                <w:sz w:val="18"/>
                                <w:szCs w:val="18"/>
                              </w:rPr>
                              <w:t>5</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6F6CADE7" w:rsidR="009A7984" w:rsidRPr="00D9277F" w:rsidRDefault="00DB457E" w:rsidP="00D9277F">
                      <w:pPr>
                        <w:spacing w:line="200" w:lineRule="exact"/>
                        <w:jc w:val="center"/>
                        <w:rPr>
                          <w:sz w:val="18"/>
                          <w:szCs w:val="18"/>
                        </w:rPr>
                      </w:pPr>
                      <w:r>
                        <w:rPr>
                          <w:rFonts w:hint="eastAsia"/>
                          <w:sz w:val="18"/>
                          <w:szCs w:val="18"/>
                        </w:rPr>
                        <w:t>令和</w:t>
                      </w:r>
                      <w:r w:rsidR="00F379CD">
                        <w:rPr>
                          <w:sz w:val="18"/>
                          <w:szCs w:val="18"/>
                        </w:rPr>
                        <w:t>5</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5.9pt;margin-top:3.85pt;width:20.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457C680" w:rsidR="002709B6" w:rsidRDefault="002709B6" w:rsidP="002709B6">
      <w:pPr>
        <w:spacing w:line="300" w:lineRule="exact"/>
        <w:jc w:val="right"/>
      </w:pPr>
      <w:r>
        <w:rPr>
          <w:rFonts w:hint="eastAsia"/>
        </w:rPr>
        <w:t xml:space="preserve">　</w:t>
      </w:r>
      <w:r w:rsidR="00DB457E">
        <w:rPr>
          <w:rFonts w:hint="eastAsia"/>
        </w:rPr>
        <w:t>令和</w:t>
      </w:r>
      <w:r>
        <w:rPr>
          <w:rFonts w:hint="eastAsia"/>
        </w:rPr>
        <w:t xml:space="preserve">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03CEB495" w:rsidR="00C31F85" w:rsidRDefault="00CF6048" w:rsidP="00963177">
      <w:pPr>
        <w:spacing w:line="300" w:lineRule="exact"/>
      </w:pPr>
      <w:r>
        <w:rPr>
          <w:rFonts w:hint="eastAsia"/>
        </w:rPr>
        <w:t xml:space="preserve">３．研究予定期間　　　</w:t>
      </w:r>
      <w:r w:rsidR="00DB457E">
        <w:rPr>
          <w:rFonts w:hint="eastAsia"/>
        </w:rPr>
        <w:t>令和</w:t>
      </w:r>
      <w:r w:rsidR="00C07038">
        <w:rPr>
          <w:rFonts w:hint="eastAsia"/>
        </w:rPr>
        <w:t>６</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5601877A" w:rsidR="00003418" w:rsidRDefault="00DB457E" w:rsidP="00DB457E">
            <w:pPr>
              <w:spacing w:line="300" w:lineRule="exact"/>
            </w:pPr>
            <w:r>
              <w:rPr>
                <w:rFonts w:hint="eastAsia"/>
              </w:rPr>
              <w:t>令和</w:t>
            </w:r>
            <w:r w:rsidR="00F379CD">
              <w:rPr>
                <w:rFonts w:hint="eastAsia"/>
              </w:rPr>
              <w:t>6</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6505FA9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r w:rsidR="00AC2201">
        <w:rPr>
          <w:rFonts w:hint="eastAsia"/>
        </w:rPr>
        <w:t>（</w:t>
      </w:r>
      <w:r w:rsidR="0072779A" w:rsidRPr="00306FF4">
        <w:rPr>
          <w:rFonts w:hint="eastAsia"/>
          <w:b/>
          <w:bCs/>
        </w:rPr>
        <w:t>科学研究</w:t>
      </w:r>
      <w:r w:rsidR="00AC2201" w:rsidRPr="00306FF4">
        <w:rPr>
          <w:rFonts w:hint="eastAsia"/>
          <w:b/>
          <w:bCs/>
        </w:rPr>
        <w:t>費を含む</w:t>
      </w:r>
      <w:r w:rsidR="00AC2201">
        <w:rPr>
          <w:rFonts w:hint="eastAsia"/>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153B3F"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688B87"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9E20E"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33EFD"/>
    <w:rsid w:val="00055261"/>
    <w:rsid w:val="000A105C"/>
    <w:rsid w:val="000B5BA0"/>
    <w:rsid w:val="00140CEA"/>
    <w:rsid w:val="001A27D8"/>
    <w:rsid w:val="001F7C97"/>
    <w:rsid w:val="00217B73"/>
    <w:rsid w:val="00263470"/>
    <w:rsid w:val="002709B6"/>
    <w:rsid w:val="00276E04"/>
    <w:rsid w:val="002E11B9"/>
    <w:rsid w:val="002E6D7E"/>
    <w:rsid w:val="002E78F2"/>
    <w:rsid w:val="002F0781"/>
    <w:rsid w:val="00302AC7"/>
    <w:rsid w:val="00306FF4"/>
    <w:rsid w:val="00367AF1"/>
    <w:rsid w:val="003741A5"/>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E2892"/>
    <w:rsid w:val="00662722"/>
    <w:rsid w:val="0069065C"/>
    <w:rsid w:val="0071418C"/>
    <w:rsid w:val="0072779A"/>
    <w:rsid w:val="007316B6"/>
    <w:rsid w:val="0074653A"/>
    <w:rsid w:val="008516E7"/>
    <w:rsid w:val="00860BD0"/>
    <w:rsid w:val="008F4939"/>
    <w:rsid w:val="00963177"/>
    <w:rsid w:val="009649D9"/>
    <w:rsid w:val="009802E0"/>
    <w:rsid w:val="009A7984"/>
    <w:rsid w:val="009A7D9F"/>
    <w:rsid w:val="009B02E1"/>
    <w:rsid w:val="00A01CA8"/>
    <w:rsid w:val="00A30D41"/>
    <w:rsid w:val="00A50F27"/>
    <w:rsid w:val="00A71C4A"/>
    <w:rsid w:val="00A76EE3"/>
    <w:rsid w:val="00AA3A0E"/>
    <w:rsid w:val="00AC2201"/>
    <w:rsid w:val="00B33E9E"/>
    <w:rsid w:val="00B5036D"/>
    <w:rsid w:val="00B561A1"/>
    <w:rsid w:val="00B91468"/>
    <w:rsid w:val="00BA4CC8"/>
    <w:rsid w:val="00BE4CF7"/>
    <w:rsid w:val="00C07038"/>
    <w:rsid w:val="00C30B5E"/>
    <w:rsid w:val="00C31F85"/>
    <w:rsid w:val="00C5572C"/>
    <w:rsid w:val="00CA2D30"/>
    <w:rsid w:val="00CF6048"/>
    <w:rsid w:val="00D134E4"/>
    <w:rsid w:val="00D1591D"/>
    <w:rsid w:val="00D7624B"/>
    <w:rsid w:val="00D9277F"/>
    <w:rsid w:val="00DA1102"/>
    <w:rsid w:val="00DB457E"/>
    <w:rsid w:val="00DE2F39"/>
    <w:rsid w:val="00DE7ED8"/>
    <w:rsid w:val="00E0303C"/>
    <w:rsid w:val="00E6395E"/>
    <w:rsid w:val="00E86C6A"/>
    <w:rsid w:val="00EF3DB4"/>
    <w:rsid w:val="00F24892"/>
    <w:rsid w:val="00F379CD"/>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陸子 渡部</cp:lastModifiedBy>
  <cp:revision>13</cp:revision>
  <cp:lastPrinted>2015-09-01T01:27:00Z</cp:lastPrinted>
  <dcterms:created xsi:type="dcterms:W3CDTF">2018-09-11T07:55:00Z</dcterms:created>
  <dcterms:modified xsi:type="dcterms:W3CDTF">2023-09-19T01:44:00Z</dcterms:modified>
</cp:coreProperties>
</file>